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5A6738">
        <w:rPr>
          <w:rFonts w:cs="Kokila" w:hint="cs"/>
          <w:b/>
          <w:bCs/>
          <w:sz w:val="28"/>
          <w:szCs w:val="28"/>
          <w:cs/>
          <w:lang w:bidi="ne-NP"/>
        </w:rPr>
        <w:t>०८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C2485D">
        <w:rPr>
          <w:rFonts w:cs="Kokila" w:hint="cs"/>
          <w:b/>
          <w:bCs/>
          <w:sz w:val="28"/>
          <w:szCs w:val="28"/>
          <w:cs/>
          <w:lang w:bidi="ne-NP"/>
        </w:rPr>
        <w:t>बिही</w:t>
      </w:r>
      <w:r w:rsidR="001A7957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60"/>
        <w:gridCol w:w="607"/>
        <w:gridCol w:w="902"/>
        <w:gridCol w:w="1526"/>
        <w:gridCol w:w="1144"/>
        <w:gridCol w:w="1211"/>
        <w:gridCol w:w="1577"/>
        <w:gridCol w:w="1639"/>
      </w:tblGrid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88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5A673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4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5A6738" w:rsidRPr="005A6738" w:rsidTr="005A673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छाप्रो काठमाडौं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साथै जम्मा रु ९३४० बराबरको म्याद गुज्रेको खाद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स्तु नष्ट गरिएको ।</w:t>
            </w:r>
          </w:p>
        </w:tc>
      </w:tr>
      <w:tr w:rsidR="005A6738" w:rsidRPr="005A6738" w:rsidTr="005A673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क्तपु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्याँ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A6738" w:rsidRPr="005A6738" w:rsidTr="005A673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थिमी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A6738" w:rsidRPr="005A6738" w:rsidTr="005A673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A6738" w:rsidRPr="005A6738" w:rsidTr="005A673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 औ(द्योगिक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्षेत्र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द्याेग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ण्डिखाटा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सुन्ती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सुन्ती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ैसेपाटी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ैसेपाटी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छाप्रो (टायल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वलको कारोवार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तलीसडक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रानो नैकाप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डेरी प्रोडक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A6738" w:rsidRPr="005A6738" w:rsidTr="005A673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सुन्ती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A6738" w:rsidRPr="005A6738" w:rsidRDefault="005A6738" w:rsidP="005A6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A673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A673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307D5"/>
    <w:rsid w:val="00450F23"/>
    <w:rsid w:val="0047342E"/>
    <w:rsid w:val="00527B53"/>
    <w:rsid w:val="005611A2"/>
    <w:rsid w:val="00577E6A"/>
    <w:rsid w:val="005A6738"/>
    <w:rsid w:val="005A7D1B"/>
    <w:rsid w:val="005B3036"/>
    <w:rsid w:val="005D3BCD"/>
    <w:rsid w:val="00616724"/>
    <w:rsid w:val="00630999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4F8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242D-559E-4498-8600-DAE956B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31T13:16:00Z</dcterms:created>
  <dcterms:modified xsi:type="dcterms:W3CDTF">2024-03-31T13:16:00Z</dcterms:modified>
</cp:coreProperties>
</file>